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ED1B914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9C5987">
        <w:rPr>
          <w:b/>
          <w:caps/>
          <w:sz w:val="24"/>
          <w:szCs w:val="24"/>
        </w:rPr>
        <w:t>8</w:t>
      </w:r>
      <w:r w:rsidR="00A86D5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9C5987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48261D30" w:rsidR="00CA20FA" w:rsidRDefault="00073278" w:rsidP="00A86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A6F7CA3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C5987">
        <w:rPr>
          <w:rFonts w:ascii="Times New Roman" w:hAnsi="Times New Roman" w:cs="Times New Roman"/>
          <w:sz w:val="24"/>
          <w:szCs w:val="24"/>
        </w:rPr>
        <w:t>20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</w:t>
      </w:r>
      <w:r w:rsidR="009C5987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sz w:val="24"/>
          <w:szCs w:val="24"/>
        </w:rPr>
        <w:t>fever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5AD88B26" w14:textId="1C5F2D8A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0FA2FB9D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3E07B135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BBA752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14D3562" w14:textId="77777777" w:rsidR="00A86D55" w:rsidRDefault="00A86D55" w:rsidP="00A86D55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04663D60" w:rsidR="007869F1" w:rsidRPr="00A86D55" w:rsidRDefault="007869F1" w:rsidP="00A86D55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5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28F3C832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7C6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3FFA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87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D55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30T19:33:00Z</dcterms:created>
  <dcterms:modified xsi:type="dcterms:W3CDTF">2025-02-19T19:20:00Z</dcterms:modified>
</cp:coreProperties>
</file>